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C51D7F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C7AD7">
        <w:rPr>
          <w:rFonts w:ascii="TH SarabunIT๙" w:hAnsi="TH SarabunIT๙" w:cs="TH SarabunIT๙"/>
          <w:noProof/>
          <w:sz w:val="32"/>
          <w:szCs w:val="32"/>
          <w:cs/>
        </w:rPr>
        <w:t>การแจ้ง</w:t>
      </w:r>
      <w:r w:rsidR="006C7AD7">
        <w:rPr>
          <w:rFonts w:ascii="TH SarabunIT๙" w:hAnsi="TH SarabunIT๙" w:cs="TH SarabunIT๙" w:hint="cs"/>
          <w:noProof/>
          <w:sz w:val="32"/>
          <w:szCs w:val="32"/>
          <w:cs/>
        </w:rPr>
        <w:t>ถม</w:t>
      </w:r>
      <w:r w:rsidR="005F65A1" w:rsidRPr="000767FF">
        <w:rPr>
          <w:rFonts w:ascii="TH SarabunIT๙" w:hAnsi="TH SarabunIT๙" w:cs="TH SarabunIT๙"/>
          <w:noProof/>
          <w:sz w:val="32"/>
          <w:szCs w:val="32"/>
          <w:cs/>
        </w:rPr>
        <w:t>ดิน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FA1A21" w:rsidRDefault="006C7AD7" w:rsidP="005F65A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546108">
        <w:rPr>
          <w:rFonts w:ascii="TH SarabunIT๙" w:hAnsi="TH SarabunIT๙" w:cs="TH SarabunIT๙"/>
          <w:noProof/>
          <w:sz w:val="32"/>
          <w:szCs w:val="32"/>
        </w:rPr>
        <w:t>1.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46108">
        <w:rPr>
          <w:rFonts w:ascii="TH SarabunIT๙" w:hAnsi="TH SarabunIT๙" w:cs="TH SarabunIT๙"/>
          <w:noProof/>
          <w:sz w:val="32"/>
          <w:szCs w:val="32"/>
        </w:rPr>
        <w:t>(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46108">
        <w:rPr>
          <w:rFonts w:ascii="TH SarabunIT๙" w:hAnsi="TH SarabunIT๙" w:cs="TH SarabunIT๙"/>
          <w:noProof/>
          <w:sz w:val="32"/>
          <w:szCs w:val="32"/>
        </w:rPr>
        <w:t>)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546108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546108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546108">
        <w:rPr>
          <w:rFonts w:ascii="TH SarabunIT๙" w:hAnsi="TH SarabunIT๙" w:cs="TH SarabunIT๙"/>
          <w:noProof/>
          <w:sz w:val="32"/>
          <w:szCs w:val="32"/>
        </w:rPr>
        <w:br/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ท้องถิ่นต้องออกใบรับแจ้งตามแบบที่เจ้าพนักงานท้องถิ่นกำหนด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พื่อเป็นหลักฐานการแจ้งภายใน </w:t>
      </w:r>
      <w:r w:rsidRPr="00546108">
        <w:rPr>
          <w:rFonts w:ascii="TH SarabunIT๙" w:hAnsi="TH SarabunIT๙" w:cs="TH SarabunIT๙"/>
          <w:noProof/>
          <w:sz w:val="32"/>
          <w:szCs w:val="32"/>
        </w:rPr>
        <w:t>7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46108">
        <w:rPr>
          <w:rFonts w:ascii="TH SarabunIT๙" w:hAnsi="TH SarabunIT๙" w:cs="TH SarabunIT๙"/>
          <w:noProof/>
          <w:sz w:val="32"/>
          <w:szCs w:val="32"/>
        </w:rPr>
        <w:t>7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มีการแจ้ง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้าผู้แจ้งไม่แก้ไขให้ถูกต้องภายใน </w:t>
      </w:r>
      <w:r w:rsidRPr="00546108">
        <w:rPr>
          <w:rFonts w:ascii="TH SarabunIT๙" w:hAnsi="TH SarabunIT๙" w:cs="TH SarabunIT๙"/>
          <w:noProof/>
          <w:sz w:val="32"/>
          <w:szCs w:val="32"/>
        </w:rPr>
        <w:t>7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46108">
        <w:rPr>
          <w:rFonts w:ascii="TH SarabunIT๙" w:hAnsi="TH SarabunIT๙" w:cs="TH SarabunIT๙"/>
          <w:noProof/>
          <w:sz w:val="32"/>
          <w:szCs w:val="32"/>
        </w:rPr>
        <w:t>3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5461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C73EE7" w:rsidRPr="00C73EE7" w:rsidRDefault="00C73EE7" w:rsidP="005F65A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6"/>
          <w:szCs w:val="16"/>
          <w:lang w:bidi="th-TH"/>
        </w:rPr>
      </w:pPr>
    </w:p>
    <w:p w:rsidR="00C73EE7" w:rsidRPr="005A1665" w:rsidRDefault="00C73EE7" w:rsidP="00C73EE7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6C7AD7" w:rsidRPr="00C73EE7" w:rsidRDefault="006C7AD7" w:rsidP="005F65A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6"/>
          <w:szCs w:val="16"/>
          <w:lang w:bidi="th-TH"/>
        </w:rPr>
      </w:pPr>
    </w:p>
    <w:p w:rsidR="00047A42" w:rsidRPr="005A1665" w:rsidRDefault="00047A42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733"/>
        <w:gridCol w:w="1368"/>
        <w:gridCol w:w="1684"/>
        <w:gridCol w:w="1160"/>
      </w:tblGrid>
      <w:tr w:rsidR="00FA1A21" w:rsidRPr="000767FF" w:rsidTr="00FA1A21">
        <w:trPr>
          <w:tblHeader/>
        </w:trPr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733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733" w:type="dxa"/>
          </w:tcPr>
          <w:p w:rsidR="00FA1A21" w:rsidRPr="000767FF" w:rsidRDefault="006C7AD7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ถม</w:t>
            </w:r>
            <w:r w:rsidR="00FA1A21"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ินตามที่กำหนดให้เจ้าพนักงานท้องถิ่นดำเนินการตรวจสอบข้อมูล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733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733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Pr="005A1665" w:rsidRDefault="00350C52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FA1A21">
        <w:rPr>
          <w:rFonts w:ascii="TH SarabunIT๙" w:hAnsi="TH SarabunIT๙" w:cs="TH SarabunIT๙"/>
          <w:noProof/>
          <w:sz w:val="32"/>
          <w:szCs w:val="32"/>
        </w:rPr>
        <w:t>7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418"/>
        <w:gridCol w:w="1276"/>
        <w:gridCol w:w="1275"/>
      </w:tblGrid>
      <w:tr w:rsidR="006C7AD7" w:rsidRPr="00546108" w:rsidTr="006C7AD7">
        <w:trPr>
          <w:tblHeader/>
        </w:trPr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6C7AD7" w:rsidRPr="00546108" w:rsidRDefault="006C7AD7" w:rsidP="00B831D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6C7AD7" w:rsidRPr="00546108" w:rsidRDefault="006C7AD7" w:rsidP="00B831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  <w:lang w:bidi="th-TH"/>
              </w:rPr>
            </w:pP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C7AD7" w:rsidRPr="00546108" w:rsidRDefault="006C7AD7" w:rsidP="00B831D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6C7AD7" w:rsidRPr="00546108" w:rsidRDefault="006C7AD7" w:rsidP="00B831D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6C7AD7" w:rsidRPr="00546108" w:rsidRDefault="006C7AD7" w:rsidP="00B831D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5" w:type="dxa"/>
            <w:vAlign w:val="center"/>
          </w:tcPr>
          <w:p w:rsidR="006C7AD7" w:rsidRPr="00546108" w:rsidRDefault="006C7AD7" w:rsidP="00B831D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461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C7AD7" w:rsidRPr="00546108" w:rsidTr="006C7AD7">
        <w:tc>
          <w:tcPr>
            <w:tcW w:w="568" w:type="dxa"/>
            <w:vAlign w:val="center"/>
          </w:tcPr>
          <w:p w:rsidR="006C7AD7" w:rsidRPr="00546108" w:rsidRDefault="006C7AD7" w:rsidP="00B831D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5461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417" w:type="dxa"/>
          </w:tcPr>
          <w:p w:rsidR="006C7AD7" w:rsidRPr="005A1665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C7AD7" w:rsidRPr="00546108" w:rsidRDefault="006C7AD7" w:rsidP="006C7AD7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6C7AD7" w:rsidRPr="00546108" w:rsidRDefault="006C7AD7" w:rsidP="00B831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461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5A1665" w:rsidRP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FA1A21" w:rsidRPr="00C73EE7" w:rsidRDefault="00FA1A21" w:rsidP="00FA1A21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บ</w:t>
      </w:r>
      <w:r w:rsidR="0032378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ับแจ้งการถ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ดิน</w:t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C73EE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ฉบับละ </w:t>
      </w:r>
      <w:r w:rsidRPr="00C73EE7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C73EE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C73EE7" w:rsidRDefault="00C73EE7" w:rsidP="00C73EE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  <w:bookmarkEnd w:id="0"/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7F" w:rsidRDefault="00C51D7F" w:rsidP="00EF2C37">
      <w:pPr>
        <w:spacing w:after="0" w:line="240" w:lineRule="auto"/>
      </w:pPr>
      <w:r>
        <w:separator/>
      </w:r>
    </w:p>
  </w:endnote>
  <w:endnote w:type="continuationSeparator" w:id="0">
    <w:p w:rsidR="00C51D7F" w:rsidRDefault="00C51D7F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7F" w:rsidRDefault="00C51D7F" w:rsidP="00EF2C37">
      <w:pPr>
        <w:spacing w:after="0" w:line="240" w:lineRule="auto"/>
      </w:pPr>
      <w:r>
        <w:separator/>
      </w:r>
    </w:p>
  </w:footnote>
  <w:footnote w:type="continuationSeparator" w:id="0">
    <w:p w:rsidR="00C51D7F" w:rsidRDefault="00C51D7F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2EB2"/>
    <w:rsid w:val="00124D4E"/>
    <w:rsid w:val="001359D6"/>
    <w:rsid w:val="00151753"/>
    <w:rsid w:val="002227D2"/>
    <w:rsid w:val="00234D48"/>
    <w:rsid w:val="00257E25"/>
    <w:rsid w:val="00281881"/>
    <w:rsid w:val="0029034B"/>
    <w:rsid w:val="00323781"/>
    <w:rsid w:val="003257B2"/>
    <w:rsid w:val="00331017"/>
    <w:rsid w:val="00350C52"/>
    <w:rsid w:val="00354FC6"/>
    <w:rsid w:val="003C4865"/>
    <w:rsid w:val="003D1DDA"/>
    <w:rsid w:val="003E7244"/>
    <w:rsid w:val="0040222D"/>
    <w:rsid w:val="00405344"/>
    <w:rsid w:val="00455EEF"/>
    <w:rsid w:val="00532F02"/>
    <w:rsid w:val="005510A0"/>
    <w:rsid w:val="00555AC1"/>
    <w:rsid w:val="005A1665"/>
    <w:rsid w:val="005C50BF"/>
    <w:rsid w:val="005D6D02"/>
    <w:rsid w:val="005F4C9E"/>
    <w:rsid w:val="005F65A1"/>
    <w:rsid w:val="00604CA3"/>
    <w:rsid w:val="006472A1"/>
    <w:rsid w:val="006527E3"/>
    <w:rsid w:val="00675689"/>
    <w:rsid w:val="00694AE1"/>
    <w:rsid w:val="006C7AD7"/>
    <w:rsid w:val="006D0EA0"/>
    <w:rsid w:val="006F7152"/>
    <w:rsid w:val="007F7589"/>
    <w:rsid w:val="00844942"/>
    <w:rsid w:val="00852347"/>
    <w:rsid w:val="008D2A83"/>
    <w:rsid w:val="009009E1"/>
    <w:rsid w:val="00933655"/>
    <w:rsid w:val="00945F4C"/>
    <w:rsid w:val="009664A3"/>
    <w:rsid w:val="00986CFF"/>
    <w:rsid w:val="009C680F"/>
    <w:rsid w:val="009E36E1"/>
    <w:rsid w:val="00A30844"/>
    <w:rsid w:val="00A40757"/>
    <w:rsid w:val="00AD74BB"/>
    <w:rsid w:val="00B45FF9"/>
    <w:rsid w:val="00BA1740"/>
    <w:rsid w:val="00BB1633"/>
    <w:rsid w:val="00BE6B68"/>
    <w:rsid w:val="00C16C09"/>
    <w:rsid w:val="00C51D7F"/>
    <w:rsid w:val="00C544C0"/>
    <w:rsid w:val="00C72F92"/>
    <w:rsid w:val="00C73EE7"/>
    <w:rsid w:val="00C74A73"/>
    <w:rsid w:val="00CF1C6C"/>
    <w:rsid w:val="00CF3B6E"/>
    <w:rsid w:val="00DC19FE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A1A21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C5D1-DAE0-4727-8A73-41A005FC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6</cp:revision>
  <cp:lastPrinted>2016-05-31T03:53:00Z</cp:lastPrinted>
  <dcterms:created xsi:type="dcterms:W3CDTF">2015-07-23T07:32:00Z</dcterms:created>
  <dcterms:modified xsi:type="dcterms:W3CDTF">2016-05-31T03:53:00Z</dcterms:modified>
</cp:coreProperties>
</file>